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40A6" w14:textId="77777777" w:rsidR="0075526A" w:rsidRPr="00663392" w:rsidRDefault="00663392" w:rsidP="0075526A">
      <w:pPr>
        <w:pStyle w:val="Heading2"/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YOUR Organisation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01C" w:rsidRPr="00663392" w14:paraId="0F959184" w14:textId="77777777" w:rsidTr="00AD21C1">
        <w:trPr>
          <w:cantSplit/>
        </w:trPr>
        <w:tc>
          <w:tcPr>
            <w:tcW w:w="9016" w:type="dxa"/>
            <w:tcBorders>
              <w:bottom w:val="single" w:sz="4" w:space="0" w:color="auto"/>
            </w:tcBorders>
          </w:tcPr>
          <w:p w14:paraId="479DE636" w14:textId="77777777" w:rsidR="008C301C" w:rsidRPr="00663392" w:rsidRDefault="008C301C" w:rsidP="0075526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77FC3E01" w14:textId="77777777" w:rsidR="0075526A" w:rsidRPr="00663392" w:rsidRDefault="0075526A" w:rsidP="0075526A">
      <w:pPr>
        <w:pStyle w:val="Heading2"/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CONTACT NAME AND EMAIL</w:t>
      </w:r>
      <w:r w:rsidR="00663392" w:rsidRPr="00663392">
        <w:rPr>
          <w:rFonts w:asciiTheme="minorHAnsi" w:hAnsiTheme="minorHAnsi" w:cstheme="minorHAnsi"/>
          <w:color w:val="00B050"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28" w:rsidRPr="00663392" w14:paraId="13F2A1E8" w14:textId="77777777" w:rsidTr="00AD21C1">
        <w:trPr>
          <w:cantSplit/>
        </w:trPr>
        <w:tc>
          <w:tcPr>
            <w:tcW w:w="9016" w:type="dxa"/>
            <w:shd w:val="clear" w:color="auto" w:fill="auto"/>
          </w:tcPr>
          <w:p w14:paraId="22E3B064" w14:textId="77777777" w:rsidR="00335628" w:rsidRPr="00663392" w:rsidRDefault="00335628" w:rsidP="0075526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5E39EFE3" w14:textId="77777777" w:rsidR="00AD21C1" w:rsidRPr="00663392" w:rsidRDefault="00663392" w:rsidP="005E3254">
      <w:pPr>
        <w:pStyle w:val="Heading2"/>
        <w:numPr>
          <w:ilvl w:val="0"/>
          <w:numId w:val="6"/>
        </w:numPr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SETTING UP A NATIONAL COMPUTING SCITT</w:t>
      </w:r>
    </w:p>
    <w:p w14:paraId="6FB4B08D" w14:textId="77777777" w:rsidR="00AD21C1" w:rsidRPr="00663392" w:rsidRDefault="00663392" w:rsidP="00663392">
      <w:pPr>
        <w:pStyle w:val="ListParagraph"/>
        <w:numPr>
          <w:ilvl w:val="0"/>
          <w:numId w:val="7"/>
        </w:numPr>
        <w:spacing w:before="240"/>
        <w:ind w:right="74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What approach or strategy would you propose a SCITT take to achieve national reach ahead of recruitment opening in autumn 2019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20C3635" w14:textId="77777777" w:rsidTr="00AD21C1">
        <w:trPr>
          <w:cantSplit/>
        </w:trPr>
        <w:tc>
          <w:tcPr>
            <w:tcW w:w="9021" w:type="dxa"/>
            <w:shd w:val="clear" w:color="auto" w:fill="auto"/>
          </w:tcPr>
          <w:p w14:paraId="01E6104E" w14:textId="77777777" w:rsidR="00AD21C1" w:rsidRPr="00663392" w:rsidRDefault="00AD21C1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59888019" w14:textId="77777777" w:rsidR="0075526A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 xml:space="preserve">What role do you see </w:t>
      </w:r>
      <w:r>
        <w:rPr>
          <w:rFonts w:asciiTheme="minorHAnsi" w:hAnsiTheme="minorHAnsi" w:cstheme="minorHAnsi"/>
          <w:sz w:val="24"/>
        </w:rPr>
        <w:t>industry playing in a National C</w:t>
      </w:r>
      <w:r w:rsidRPr="00663392">
        <w:rPr>
          <w:rFonts w:asciiTheme="minorHAnsi" w:hAnsiTheme="minorHAnsi" w:cstheme="minorHAnsi"/>
          <w:sz w:val="24"/>
        </w:rPr>
        <w:t>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A541D51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4A71EC3" w14:textId="77777777" w:rsidR="0075526A" w:rsidRPr="00663392" w:rsidRDefault="0075526A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7F59DA5" w14:textId="77777777" w:rsidR="00663392" w:rsidRPr="00663392" w:rsidRDefault="00663392" w:rsidP="00663392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part do you see the i</w:t>
      </w:r>
      <w:r>
        <w:rPr>
          <w:rFonts w:asciiTheme="minorHAnsi" w:hAnsiTheme="minorHAnsi" w:cstheme="minorHAnsi"/>
          <w:sz w:val="24"/>
        </w:rPr>
        <w:t>ndependent sector playing in a N</w:t>
      </w:r>
      <w:r w:rsidRPr="00663392">
        <w:rPr>
          <w:rFonts w:asciiTheme="minorHAnsi" w:hAnsiTheme="minorHAnsi" w:cstheme="minorHAnsi"/>
          <w:sz w:val="24"/>
        </w:rPr>
        <w:t>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404B1A06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74AD8819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C32243C" w14:textId="77777777" w:rsidR="003507E1" w:rsidRPr="00663392" w:rsidRDefault="003507E1" w:rsidP="003507E1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 xml:space="preserve">What part do you see </w:t>
      </w:r>
      <w:r>
        <w:rPr>
          <w:rFonts w:asciiTheme="minorHAnsi" w:hAnsiTheme="minorHAnsi" w:cstheme="minorHAnsi"/>
          <w:sz w:val="24"/>
        </w:rPr>
        <w:t>HEIs playing in a N</w:t>
      </w:r>
      <w:r w:rsidRPr="00663392">
        <w:rPr>
          <w:rFonts w:asciiTheme="minorHAnsi" w:hAnsiTheme="minorHAnsi" w:cstheme="minorHAnsi"/>
          <w:sz w:val="24"/>
        </w:rPr>
        <w:t>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507E1" w:rsidRPr="00663392" w14:paraId="304A67EB" w14:textId="77777777" w:rsidTr="009848F8">
        <w:trPr>
          <w:cantSplit/>
        </w:trPr>
        <w:tc>
          <w:tcPr>
            <w:tcW w:w="9021" w:type="dxa"/>
            <w:shd w:val="clear" w:color="auto" w:fill="auto"/>
          </w:tcPr>
          <w:p w14:paraId="4AA4D349" w14:textId="77777777" w:rsidR="003507E1" w:rsidRPr="00663392" w:rsidRDefault="003507E1" w:rsidP="009848F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31817864" w14:textId="77777777" w:rsidR="00B9279B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recruitment challenges are specific to computing and what approach could a national SCITT take to address them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0F75D8D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4EF45BE2" w14:textId="77777777" w:rsidR="00B9279B" w:rsidRPr="00663392" w:rsidRDefault="00B9279B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370CDE51" w14:textId="77777777" w:rsidR="00663392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do you think would be the best approach to developing an evidence-based pedagogy for the teaching of computing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FC846C4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03B988F8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414FC1A4" w14:textId="77777777" w:rsidR="00663392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do you think the key costs would be in setting up a National Computing SCITT, and the drivers for those cos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F916A70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BC494E9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78AD2293" w14:textId="77777777" w:rsidR="00663392" w:rsidRPr="00663392" w:rsidRDefault="00663392" w:rsidP="00663392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challenges and risks do you think there are in setting up a National Computing SCITT and how could these be overcome/mitigat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1A5024B7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5146414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F9D44F8" w14:textId="77777777" w:rsidR="00AD21C1" w:rsidRPr="00663392" w:rsidRDefault="00AD21C1" w:rsidP="00663392">
      <w:pPr>
        <w:spacing w:before="240"/>
        <w:rPr>
          <w:rFonts w:cstheme="minorHAnsi"/>
          <w:sz w:val="24"/>
          <w:szCs w:val="24"/>
        </w:rPr>
      </w:pPr>
    </w:p>
    <w:p w14:paraId="1F6B9252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CD91E6A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3070C56A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152458D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C432E73" w14:textId="77777777" w:rsidR="003C2215" w:rsidRPr="00663392" w:rsidRDefault="00663392" w:rsidP="005E3254">
      <w:pPr>
        <w:pStyle w:val="Heading2"/>
        <w:numPr>
          <w:ilvl w:val="0"/>
          <w:numId w:val="6"/>
        </w:numPr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INVOLVEMENT WITH NATIONAL COMPUTING SCITT</w:t>
      </w:r>
    </w:p>
    <w:p w14:paraId="3859F846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ind w:right="74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Are you interested in becoming the lead organisation for the National Computing SCITT?  If yes, please provide an outline partnership proposal (no more than x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1C7C78A3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6E967111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6E2CC893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Are you interested in being a partner of the National Computing SCITT partnership? (If yes, please provide</w:t>
      </w:r>
      <w:r>
        <w:rPr>
          <w:rFonts w:asciiTheme="minorHAnsi" w:hAnsiTheme="minorHAnsi" w:cstheme="minorHAnsi"/>
          <w:sz w:val="24"/>
        </w:rPr>
        <w:t xml:space="preserve"> an outline of what your organis</w:t>
      </w:r>
      <w:r w:rsidRPr="00663392">
        <w:rPr>
          <w:rFonts w:asciiTheme="minorHAnsi" w:hAnsiTheme="minorHAnsi" w:cstheme="minorHAnsi"/>
          <w:sz w:val="24"/>
        </w:rPr>
        <w:t>ation could offer as a partn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6EAAEDD0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4717948E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2E7249C9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Do you have industry links that would be of benefit to the N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900B52F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71857C5B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B3384F3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ITT and/or computing experience do you have?  Please provide details of the skills, experience and resources you have access to either in-house or through existing relationship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56F93B6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2800C96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44826FF4" w14:textId="77777777" w:rsidR="0075526A" w:rsidRPr="00663392" w:rsidRDefault="0075526A" w:rsidP="0075526A">
      <w:pPr>
        <w:spacing w:after="120"/>
        <w:rPr>
          <w:rFonts w:cstheme="minorHAnsi"/>
          <w:sz w:val="24"/>
          <w:szCs w:val="24"/>
        </w:rPr>
      </w:pPr>
    </w:p>
    <w:p w14:paraId="5B0DBE61" w14:textId="0F51A842" w:rsidR="003C07A7" w:rsidRPr="00663392" w:rsidRDefault="008C301C" w:rsidP="003C07A7">
      <w:pPr>
        <w:spacing w:after="120"/>
        <w:rPr>
          <w:rFonts w:cstheme="minorHAnsi"/>
          <w:sz w:val="24"/>
          <w:szCs w:val="24"/>
        </w:rPr>
      </w:pPr>
      <w:r w:rsidRPr="00663392">
        <w:rPr>
          <w:rFonts w:cstheme="minorHAnsi"/>
          <w:sz w:val="24"/>
          <w:szCs w:val="24"/>
        </w:rPr>
        <w:t xml:space="preserve">Please forward completed questionnaires or any questions regarding this soft market testing to: </w:t>
      </w:r>
      <w:r w:rsidR="00B72EFF">
        <w:t>Contact</w:t>
      </w:r>
      <w:r w:rsidR="00F0057F">
        <w:t>.NCSCITT@education.gov.uk</w:t>
      </w:r>
      <w:r w:rsidRPr="00663392">
        <w:rPr>
          <w:rFonts w:cstheme="minorHAnsi"/>
          <w:sz w:val="24"/>
          <w:szCs w:val="24"/>
        </w:rPr>
        <w:t xml:space="preserve"> by</w:t>
      </w:r>
      <w:r w:rsidR="00F0057F">
        <w:rPr>
          <w:rFonts w:cstheme="minorHAnsi"/>
          <w:sz w:val="24"/>
          <w:szCs w:val="24"/>
        </w:rPr>
        <w:t xml:space="preserve"> 8am on</w:t>
      </w:r>
      <w:r w:rsidRPr="00663392">
        <w:rPr>
          <w:rFonts w:cstheme="minorHAnsi"/>
          <w:sz w:val="24"/>
          <w:szCs w:val="24"/>
        </w:rPr>
        <w:t xml:space="preserve"> </w:t>
      </w:r>
      <w:r w:rsidR="009519AE">
        <w:rPr>
          <w:rFonts w:cstheme="minorHAnsi"/>
          <w:sz w:val="24"/>
          <w:szCs w:val="24"/>
        </w:rPr>
        <w:t>23</w:t>
      </w:r>
      <w:bookmarkStart w:id="0" w:name="_GoBack"/>
      <w:bookmarkEnd w:id="0"/>
      <w:r w:rsidR="00F0057F">
        <w:rPr>
          <w:rFonts w:cstheme="minorHAnsi"/>
          <w:sz w:val="24"/>
          <w:szCs w:val="24"/>
        </w:rPr>
        <w:t xml:space="preserve"> July</w:t>
      </w:r>
      <w:r w:rsidRPr="00663392">
        <w:rPr>
          <w:rFonts w:cstheme="minorHAnsi"/>
          <w:sz w:val="24"/>
          <w:szCs w:val="24"/>
        </w:rPr>
        <w:t xml:space="preserve"> 2018</w:t>
      </w:r>
      <w:r w:rsidR="003C07A7" w:rsidRPr="00663392">
        <w:rPr>
          <w:rFonts w:cstheme="minorHAnsi"/>
          <w:sz w:val="24"/>
          <w:szCs w:val="24"/>
        </w:rPr>
        <w:t>.</w:t>
      </w:r>
    </w:p>
    <w:sectPr w:rsidR="003C07A7" w:rsidRPr="00663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2"/>
    <w:multiLevelType w:val="hybridMultilevel"/>
    <w:tmpl w:val="122EEC1C"/>
    <w:lvl w:ilvl="0" w:tplc="2F146ED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B7083"/>
    <w:multiLevelType w:val="hybridMultilevel"/>
    <w:tmpl w:val="D86C5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427D1"/>
    <w:multiLevelType w:val="multilevel"/>
    <w:tmpl w:val="D9D4256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066B14"/>
    <w:multiLevelType w:val="hybridMultilevel"/>
    <w:tmpl w:val="33BE82C6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36E52F7A"/>
    <w:multiLevelType w:val="hybridMultilevel"/>
    <w:tmpl w:val="3F4A6778"/>
    <w:lvl w:ilvl="0" w:tplc="056EC752">
      <w:start w:val="1"/>
      <w:numFmt w:val="lowerLetter"/>
      <w:lvlText w:val="%1."/>
      <w:lvlJc w:val="left"/>
      <w:pPr>
        <w:ind w:left="432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B9174FA"/>
    <w:multiLevelType w:val="hybridMultilevel"/>
    <w:tmpl w:val="2F6EFEB2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3EF3329"/>
    <w:multiLevelType w:val="hybridMultilevel"/>
    <w:tmpl w:val="33BE82C6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64BC4A7B"/>
    <w:multiLevelType w:val="hybridMultilevel"/>
    <w:tmpl w:val="04C2E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C6EBA"/>
    <w:multiLevelType w:val="hybridMultilevel"/>
    <w:tmpl w:val="4C28EBBA"/>
    <w:lvl w:ilvl="0" w:tplc="DCE4AF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5"/>
    <w:rsid w:val="00216879"/>
    <w:rsid w:val="002627DD"/>
    <w:rsid w:val="002A1D56"/>
    <w:rsid w:val="00326BA7"/>
    <w:rsid w:val="00335628"/>
    <w:rsid w:val="003507E1"/>
    <w:rsid w:val="00352D95"/>
    <w:rsid w:val="00387258"/>
    <w:rsid w:val="003C07A7"/>
    <w:rsid w:val="003C2215"/>
    <w:rsid w:val="00432929"/>
    <w:rsid w:val="004A21E1"/>
    <w:rsid w:val="004A2E0D"/>
    <w:rsid w:val="004D20C3"/>
    <w:rsid w:val="004F4892"/>
    <w:rsid w:val="005D0D9A"/>
    <w:rsid w:val="005E3254"/>
    <w:rsid w:val="005F0F86"/>
    <w:rsid w:val="006554F5"/>
    <w:rsid w:val="00660A78"/>
    <w:rsid w:val="00663392"/>
    <w:rsid w:val="006705AF"/>
    <w:rsid w:val="006C0C9E"/>
    <w:rsid w:val="00752A65"/>
    <w:rsid w:val="0075526A"/>
    <w:rsid w:val="00772481"/>
    <w:rsid w:val="008B6E24"/>
    <w:rsid w:val="008C301C"/>
    <w:rsid w:val="009519AE"/>
    <w:rsid w:val="00962394"/>
    <w:rsid w:val="009633E9"/>
    <w:rsid w:val="00A004AA"/>
    <w:rsid w:val="00A110F3"/>
    <w:rsid w:val="00AC6759"/>
    <w:rsid w:val="00AD21C1"/>
    <w:rsid w:val="00B42B31"/>
    <w:rsid w:val="00B44AF8"/>
    <w:rsid w:val="00B72EFF"/>
    <w:rsid w:val="00B9279B"/>
    <w:rsid w:val="00BD7A04"/>
    <w:rsid w:val="00C47BFC"/>
    <w:rsid w:val="00D25CFB"/>
    <w:rsid w:val="00D407DC"/>
    <w:rsid w:val="00D74082"/>
    <w:rsid w:val="00DB6F53"/>
    <w:rsid w:val="00EC6CA8"/>
    <w:rsid w:val="00F0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C96F"/>
  <w15:chartTrackingRefBased/>
  <w15:docId w15:val="{37CE8053-4A17-4B44-B7EE-0E19098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1C1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221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2215"/>
    <w:pPr>
      <w:keepNext/>
      <w:keepLines/>
      <w:pBdr>
        <w:top w:val="single" w:sz="4" w:space="1" w:color="ED7D31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ED7D31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2215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C2215"/>
    <w:rPr>
      <w:rFonts w:asciiTheme="majorHAnsi" w:eastAsiaTheme="majorEastAsia" w:hAnsiTheme="majorHAnsi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8C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1C"/>
    <w:pPr>
      <w:widowControl w:val="0"/>
      <w:autoSpaceDE w:val="0"/>
      <w:autoSpaceDN w:val="0"/>
      <w:adjustRightInd w:val="0"/>
      <w:spacing w:before="0"/>
      <w:ind w:left="720" w:right="0"/>
      <w:contextualSpacing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  <w14:ligatures w14:val="none"/>
    </w:rPr>
  </w:style>
  <w:style w:type="paragraph" w:customStyle="1" w:styleId="DfESOutNumbered">
    <w:name w:val="DfESOutNumbered"/>
    <w:basedOn w:val="Normal"/>
    <w:link w:val="DfESOutNumberedChar"/>
    <w:rsid w:val="00335628"/>
    <w:pPr>
      <w:widowControl w:val="0"/>
      <w:numPr>
        <w:numId w:val="3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Arial"/>
      <w:kern w:val="0"/>
      <w:szCs w:val="20"/>
      <w:lang w:val="en-GB" w:eastAsia="en-US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33562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35628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Times New Roman"/>
      <w:kern w:val="0"/>
      <w:sz w:val="24"/>
      <w:szCs w:val="20"/>
      <w:lang w:val="en-GB" w:eastAsia="en-US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33562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6A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C9E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E"/>
    <w:rPr>
      <w:rFonts w:eastAsiaTheme="minorEastAsia"/>
      <w:b/>
      <w:bCs/>
      <w:kern w:val="22"/>
      <w:sz w:val="20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2986-5473-4723-9062-B04078B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Gareth</dc:creator>
  <cp:keywords/>
  <dc:description/>
  <cp:lastModifiedBy>ARROWSMITH, Morgan</cp:lastModifiedBy>
  <cp:revision>3</cp:revision>
  <dcterms:created xsi:type="dcterms:W3CDTF">2018-07-03T14:32:00Z</dcterms:created>
  <dcterms:modified xsi:type="dcterms:W3CDTF">2018-07-05T09:10:00Z</dcterms:modified>
</cp:coreProperties>
</file>